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pPr w:leftFromText="141" w:rightFromText="141" w:vertAnchor="text" w:horzAnchor="margin" w:tblpY="-44"/>
        <w:tblOverlap w:val="never"/>
        <w:tblW w:w="10173" w:type="dxa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3828"/>
      </w:tblGrid>
      <w:tr w:rsidR="00677588" w:rsidRPr="00E6799D" w:rsidTr="004922B6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677588" w:rsidRPr="00E6799D" w:rsidRDefault="00677588" w:rsidP="004922B6">
            <w:pPr>
              <w:pStyle w:val="a3"/>
              <w:tabs>
                <w:tab w:val="clear" w:pos="9072"/>
                <w:tab w:val="right" w:pos="9923"/>
              </w:tabs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конфиденциално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677588" w:rsidRPr="00E6799D" w:rsidRDefault="00677588" w:rsidP="004922B6">
            <w:pPr>
              <w:pStyle w:val="a3"/>
              <w:tabs>
                <w:tab w:val="clear" w:pos="9072"/>
                <w:tab w:val="right" w:pos="9923"/>
              </w:tabs>
              <w:jc w:val="center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4"/>
            </w:r>
            <w:r w:rsidR="005E03E5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</w:t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>служебно ползване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677588" w:rsidRPr="00E6799D" w:rsidRDefault="00677588" w:rsidP="004922B6">
            <w:pPr>
              <w:pStyle w:val="a3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общодостъп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77588" w:rsidRPr="00E6799D" w:rsidRDefault="00677588" w:rsidP="004922B6">
            <w:pPr>
              <w:pStyle w:val="a3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b/>
                <w:color w:val="7F7F7F" w:themeColor="text1" w:themeTint="80"/>
                <w:sz w:val="16"/>
                <w:lang w:val="bg-BG"/>
              </w:rPr>
            </w:pPr>
          </w:p>
        </w:tc>
      </w:tr>
    </w:tbl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B316A5" w:rsidP="00B316A5">
      <w:pPr>
        <w:ind w:left="-357" w:right="-675"/>
        <w:jc w:val="right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>Приложение № 3</w:t>
      </w: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ДОКУМЕНТАЦИЯ </w:t>
      </w: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ЗА УЧАСТИЕ</w:t>
      </w: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4922B6" w:rsidP="004922B6">
      <w:pPr>
        <w:tabs>
          <w:tab w:val="left" w:pos="8085"/>
        </w:tabs>
        <w:ind w:left="-357"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ab/>
      </w: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м.</w:t>
      </w:r>
      <w:r w:rsidR="0079035A"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="001D2439">
        <w:rPr>
          <w:rFonts w:ascii="Arial Narrow" w:eastAsia="Times New Roman" w:hAnsi="Arial Narrow" w:cs="Arial"/>
          <w:b/>
          <w:sz w:val="24"/>
          <w:szCs w:val="24"/>
          <w:lang w:val="bg-BG"/>
        </w:rPr>
        <w:t>юни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, 201</w:t>
      </w:r>
      <w:r w:rsidR="001D2439">
        <w:rPr>
          <w:rFonts w:ascii="Arial Narrow" w:eastAsia="Times New Roman" w:hAnsi="Arial Narrow" w:cs="Arial"/>
          <w:b/>
          <w:sz w:val="24"/>
          <w:szCs w:val="24"/>
          <w:lang w:val="bg-BG"/>
        </w:rPr>
        <w:t>9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г.</w:t>
      </w:r>
    </w:p>
    <w:p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9B5213" w:rsidRDefault="009B5213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E6799D" w:rsidRPr="00E6799D" w:rsidRDefault="00E6799D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ОБЯВА</w:t>
      </w:r>
    </w:p>
    <w:p w:rsidR="001D2B8E" w:rsidRPr="00E6799D" w:rsidRDefault="001D2B8E" w:rsidP="00C30402">
      <w:pPr>
        <w:spacing w:before="120" w:after="0" w:line="36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</w:t>
      </w:r>
      <w:r w:rsidR="009F1F48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АД - клон </w:t>
      </w:r>
      <w:r w:rsidR="00F639EF">
        <w:rPr>
          <w:rFonts w:ascii="Arial Narrow" w:eastAsia="Times New Roman" w:hAnsi="Arial Narrow" w:cs="Arial"/>
          <w:sz w:val="24"/>
          <w:szCs w:val="24"/>
          <w:lang w:val="bg-BG"/>
        </w:rPr>
        <w:t>Стара Загора</w:t>
      </w:r>
    </w:p>
    <w:p w:rsidR="001D2B8E" w:rsidRPr="00E6799D" w:rsidRDefault="001D2B8E" w:rsidP="00C30402">
      <w:pPr>
        <w:spacing w:before="120" w:after="0" w:line="36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ОБЯВЯВА:</w:t>
      </w:r>
    </w:p>
    <w:p w:rsidR="001D2B8E" w:rsidRPr="00E6799D" w:rsidRDefault="001D2B8E" w:rsidP="00C30402">
      <w:pPr>
        <w:spacing w:before="120" w:after="0" w:line="36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Процедура за отдаване под наем</w:t>
      </w:r>
    </w:p>
    <w:p w:rsidR="001D2B8E" w:rsidRPr="00E6799D" w:rsidRDefault="001D2B8E" w:rsidP="007B1744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на недвижим</w:t>
      </w:r>
      <w:r w:rsidR="00C85789">
        <w:rPr>
          <w:rFonts w:ascii="Arial Narrow" w:eastAsia="Times New Roman" w:hAnsi="Arial Narrow" w:cs="Arial"/>
          <w:sz w:val="24"/>
          <w:szCs w:val="24"/>
          <w:lang w:val="bg-BG"/>
        </w:rPr>
        <w:t>и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имот</w:t>
      </w:r>
      <w:r w:rsidR="00C85789">
        <w:rPr>
          <w:rFonts w:ascii="Arial Narrow" w:eastAsia="Times New Roman" w:hAnsi="Arial Narrow" w:cs="Arial"/>
          <w:sz w:val="24"/>
          <w:szCs w:val="24"/>
          <w:lang w:val="bg-BG"/>
        </w:rPr>
        <w:t>и</w:t>
      </w:r>
      <w:r w:rsidR="007B1744">
        <w:rPr>
          <w:rFonts w:ascii="Arial Narrow" w:eastAsia="Times New Roman" w:hAnsi="Arial Narrow" w:cs="Arial"/>
          <w:sz w:val="24"/>
          <w:szCs w:val="24"/>
          <w:lang w:val="bg-BG"/>
        </w:rPr>
        <w:t xml:space="preserve"> – 2 бр.</w:t>
      </w:r>
      <w:r w:rsidR="004E7B9F">
        <w:rPr>
          <w:rFonts w:ascii="Arial Narrow" w:eastAsia="Times New Roman" w:hAnsi="Arial Narrow" w:cs="Arial"/>
          <w:sz w:val="24"/>
          <w:szCs w:val="24"/>
          <w:lang w:val="bg-BG"/>
        </w:rPr>
        <w:t xml:space="preserve"> помещения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, с </w:t>
      </w:r>
      <w:r w:rsidR="004E7B9F">
        <w:rPr>
          <w:rFonts w:ascii="Arial Narrow" w:eastAsia="Times New Roman" w:hAnsi="Arial Narrow" w:cs="Arial"/>
          <w:sz w:val="24"/>
          <w:szCs w:val="24"/>
          <w:lang w:val="bg-BG"/>
        </w:rPr>
        <w:t xml:space="preserve">обща 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площ </w:t>
      </w:r>
      <w:r w:rsidR="004E7B9F">
        <w:rPr>
          <w:rFonts w:ascii="Arial Narrow" w:eastAsia="Times New Roman" w:hAnsi="Arial Narrow" w:cs="Arial"/>
          <w:sz w:val="24"/>
          <w:szCs w:val="24"/>
          <w:lang w:val="bg-BG"/>
        </w:rPr>
        <w:t>180 кв.</w:t>
      </w:r>
      <w:r w:rsidR="00C85789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4E7B9F">
        <w:rPr>
          <w:rFonts w:ascii="Arial Narrow" w:eastAsia="Times New Roman" w:hAnsi="Arial Narrow" w:cs="Arial"/>
          <w:sz w:val="24"/>
          <w:szCs w:val="24"/>
          <w:lang w:val="bg-BG"/>
        </w:rPr>
        <w:t>м</w:t>
      </w:r>
      <w:r w:rsidR="00C85789">
        <w:rPr>
          <w:rFonts w:ascii="Arial Narrow" w:eastAsia="Times New Roman" w:hAnsi="Arial Narrow" w:cs="Arial"/>
          <w:sz w:val="24"/>
          <w:szCs w:val="24"/>
          <w:lang w:val="bg-BG"/>
        </w:rPr>
        <w:t>.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(</w:t>
      </w:r>
      <w:r w:rsidR="004E7B9F">
        <w:rPr>
          <w:rFonts w:ascii="Arial Narrow" w:eastAsia="Times New Roman" w:hAnsi="Arial Narrow" w:cs="Arial"/>
          <w:sz w:val="24"/>
          <w:szCs w:val="24"/>
          <w:lang w:val="bg-BG"/>
        </w:rPr>
        <w:t>сто и осемдесет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квадратни метра) </w:t>
      </w:r>
      <w:r w:rsidR="004E7B9F">
        <w:rPr>
          <w:rFonts w:ascii="Arial Narrow" w:eastAsia="Times New Roman" w:hAnsi="Arial Narrow" w:cs="Arial"/>
          <w:sz w:val="24"/>
          <w:szCs w:val="24"/>
          <w:lang w:val="bg-BG"/>
        </w:rPr>
        <w:t>–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4E7B9F">
        <w:rPr>
          <w:rFonts w:ascii="Arial Narrow" w:eastAsia="Times New Roman" w:hAnsi="Arial Narrow" w:cs="Arial"/>
          <w:sz w:val="24"/>
          <w:szCs w:val="24"/>
          <w:lang w:val="bg-BG"/>
        </w:rPr>
        <w:t>съответно помещение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№ </w:t>
      </w:r>
      <w:r w:rsidR="00F639EF">
        <w:rPr>
          <w:rFonts w:ascii="Arial Narrow" w:eastAsia="Times New Roman" w:hAnsi="Arial Narrow" w:cs="Arial"/>
          <w:sz w:val="24"/>
          <w:szCs w:val="24"/>
          <w:lang w:val="bg-BG"/>
        </w:rPr>
        <w:t>217-2</w:t>
      </w:r>
      <w:r w:rsidR="007B1744">
        <w:rPr>
          <w:rFonts w:ascii="Arial Narrow" w:eastAsia="Times New Roman" w:hAnsi="Arial Narrow" w:cs="Arial"/>
          <w:sz w:val="24"/>
          <w:szCs w:val="24"/>
          <w:lang w:val="bg-BG"/>
        </w:rPr>
        <w:t xml:space="preserve"> с площ </w:t>
      </w:r>
      <w:r w:rsidR="004E7B9F">
        <w:rPr>
          <w:rFonts w:ascii="Arial Narrow" w:eastAsia="Times New Roman" w:hAnsi="Arial Narrow" w:cs="Arial"/>
          <w:sz w:val="24"/>
          <w:szCs w:val="24"/>
          <w:lang w:val="bg-BG"/>
        </w:rPr>
        <w:t>148,00 кв.</w:t>
      </w:r>
      <w:r w:rsidR="00C85789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4E7B9F">
        <w:rPr>
          <w:rFonts w:ascii="Arial Narrow" w:eastAsia="Times New Roman" w:hAnsi="Arial Narrow" w:cs="Arial"/>
          <w:sz w:val="24"/>
          <w:szCs w:val="24"/>
          <w:lang w:val="bg-BG"/>
        </w:rPr>
        <w:t xml:space="preserve">м. 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и </w:t>
      </w:r>
      <w:r w:rsidR="004E7B9F">
        <w:rPr>
          <w:rFonts w:ascii="Arial Narrow" w:eastAsia="Times New Roman" w:hAnsi="Arial Narrow" w:cs="Arial"/>
          <w:sz w:val="24"/>
          <w:szCs w:val="24"/>
          <w:lang w:val="bg-BG"/>
        </w:rPr>
        <w:t>помещение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№ </w:t>
      </w:r>
      <w:r w:rsidR="00DD798A">
        <w:rPr>
          <w:rFonts w:ascii="Arial Narrow" w:eastAsia="Times New Roman" w:hAnsi="Arial Narrow" w:cs="Arial"/>
          <w:sz w:val="24"/>
          <w:szCs w:val="24"/>
          <w:lang w:val="bg-BG"/>
        </w:rPr>
        <w:t>217-1</w:t>
      </w:r>
      <w:r w:rsidR="007B1744">
        <w:rPr>
          <w:rFonts w:ascii="Arial Narrow" w:eastAsia="Times New Roman" w:hAnsi="Arial Narrow" w:cs="Arial"/>
          <w:sz w:val="24"/>
          <w:szCs w:val="24"/>
          <w:lang w:val="bg-BG"/>
        </w:rPr>
        <w:t xml:space="preserve"> с площ</w:t>
      </w:r>
      <w:r w:rsidR="00DD798A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bookmarkStart w:id="0" w:name="_GoBack"/>
      <w:bookmarkEnd w:id="0"/>
      <w:r w:rsidR="00DD798A">
        <w:rPr>
          <w:rFonts w:ascii="Arial Narrow" w:eastAsia="Times New Roman" w:hAnsi="Arial Narrow" w:cs="Arial"/>
          <w:sz w:val="24"/>
          <w:szCs w:val="24"/>
          <w:lang w:val="bg-BG"/>
        </w:rPr>
        <w:lastRenderedPageBreak/>
        <w:t>32,00</w:t>
      </w:r>
      <w:r w:rsidR="00C85789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DD798A">
        <w:rPr>
          <w:rFonts w:ascii="Arial Narrow" w:eastAsia="Times New Roman" w:hAnsi="Arial Narrow" w:cs="Arial"/>
          <w:sz w:val="24"/>
          <w:szCs w:val="24"/>
          <w:lang w:val="bg-BG"/>
        </w:rPr>
        <w:t>кв.</w:t>
      </w:r>
      <w:r w:rsidR="00C85789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DD798A">
        <w:rPr>
          <w:rFonts w:ascii="Arial Narrow" w:eastAsia="Times New Roman" w:hAnsi="Arial Narrow" w:cs="Arial"/>
          <w:sz w:val="24"/>
          <w:szCs w:val="24"/>
          <w:lang w:val="bg-BG"/>
        </w:rPr>
        <w:t>м</w:t>
      </w:r>
      <w:r w:rsidR="00C85789">
        <w:rPr>
          <w:rFonts w:ascii="Arial Narrow" w:eastAsia="Times New Roman" w:hAnsi="Arial Narrow" w:cs="Arial"/>
          <w:sz w:val="24"/>
          <w:szCs w:val="24"/>
          <w:lang w:val="bg-BG"/>
        </w:rPr>
        <w:t>.</w:t>
      </w:r>
      <w:r w:rsidR="00DD798A">
        <w:rPr>
          <w:rFonts w:ascii="Arial Narrow" w:eastAsia="Times New Roman" w:hAnsi="Arial Narrow" w:cs="Arial"/>
          <w:sz w:val="24"/>
          <w:szCs w:val="24"/>
          <w:lang w:val="bg-BG"/>
        </w:rPr>
        <w:t>, предназначени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за </w:t>
      </w:r>
      <w:r w:rsidR="00F639EF">
        <w:rPr>
          <w:rFonts w:ascii="Arial Narrow" w:eastAsia="Times New Roman" w:hAnsi="Arial Narrow" w:cs="Arial"/>
          <w:sz w:val="24"/>
          <w:szCs w:val="24"/>
          <w:lang w:val="bg-BG"/>
        </w:rPr>
        <w:t>производствена дейност</w:t>
      </w:r>
      <w:r w:rsidR="007B1744">
        <w:rPr>
          <w:rFonts w:ascii="Arial Narrow" w:eastAsia="Times New Roman" w:hAnsi="Arial Narrow" w:cs="Arial"/>
          <w:sz w:val="24"/>
          <w:szCs w:val="24"/>
          <w:lang w:val="bg-BG"/>
        </w:rPr>
        <w:t>,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в </w:t>
      </w:r>
      <w:r w:rsidR="00F639EF">
        <w:rPr>
          <w:rFonts w:ascii="Arial Narrow" w:eastAsia="Times New Roman" w:hAnsi="Arial Narrow" w:cs="Arial"/>
          <w:sz w:val="24"/>
          <w:szCs w:val="24"/>
          <w:lang w:val="bg-BG"/>
        </w:rPr>
        <w:t>сграда „Ниско тяло“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>,</w:t>
      </w:r>
      <w:r w:rsidR="004D6FBC">
        <w:rPr>
          <w:rFonts w:ascii="Arial Narrow" w:eastAsia="Times New Roman" w:hAnsi="Arial Narrow" w:cs="Arial"/>
          <w:sz w:val="24"/>
          <w:szCs w:val="24"/>
          <w:lang w:val="bg-BG"/>
        </w:rPr>
        <w:t xml:space="preserve"> етаж 2,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собственост на „Информационно обслужване“ АД – клон </w:t>
      </w:r>
      <w:r w:rsidR="00F639EF">
        <w:rPr>
          <w:rFonts w:ascii="Arial Narrow" w:eastAsia="Times New Roman" w:hAnsi="Arial Narrow" w:cs="Arial"/>
          <w:sz w:val="24"/>
          <w:szCs w:val="24"/>
          <w:lang w:val="bg-BG"/>
        </w:rPr>
        <w:t>Стара Загора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, находяща се на адрес: </w:t>
      </w:r>
      <w:r w:rsidR="00F639EF">
        <w:rPr>
          <w:rFonts w:ascii="Arial Narrow" w:eastAsia="Times New Roman" w:hAnsi="Arial Narrow" w:cs="Arial"/>
          <w:sz w:val="24"/>
          <w:szCs w:val="24"/>
          <w:lang w:val="bg-BG"/>
        </w:rPr>
        <w:t xml:space="preserve">гр. Стара Загора, 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ул. </w:t>
      </w:r>
      <w:r w:rsidR="00F639EF">
        <w:rPr>
          <w:rFonts w:ascii="Arial Narrow" w:eastAsia="Times New Roman" w:hAnsi="Arial Narrow" w:cs="Arial"/>
          <w:sz w:val="24"/>
          <w:szCs w:val="24"/>
          <w:lang w:val="bg-BG"/>
        </w:rPr>
        <w:t>„Армеска“№5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, част от поземлен имот № </w:t>
      </w:r>
      <w:r w:rsidR="00CE1149" w:rsidRPr="004B4DAA">
        <w:rPr>
          <w:rFonts w:ascii="Arial Narrow" w:hAnsi="Arial Narrow" w:cs="Arial"/>
          <w:bCs/>
          <w:sz w:val="24"/>
          <w:szCs w:val="24"/>
          <w:lang w:val="bg-BG"/>
        </w:rPr>
        <w:t>68850.502.194.3</w:t>
      </w:r>
      <w:r w:rsidR="00CE1149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от Кадастралната карта на гр. </w:t>
      </w:r>
      <w:r w:rsidR="00F639EF">
        <w:rPr>
          <w:rFonts w:ascii="Arial Narrow" w:eastAsia="Times New Roman" w:hAnsi="Arial Narrow" w:cs="Arial"/>
          <w:sz w:val="24"/>
          <w:szCs w:val="24"/>
          <w:lang w:val="bg-BG"/>
        </w:rPr>
        <w:t>Стара Загора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:rsidR="001D2B8E" w:rsidRPr="00E6799D" w:rsidRDefault="001D2B8E" w:rsidP="007B1744">
      <w:pPr>
        <w:spacing w:after="0" w:line="360" w:lineRule="auto"/>
        <w:ind w:left="-357" w:right="-675" w:firstLine="357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За срок от </w:t>
      </w:r>
      <w:r w:rsidR="00F639EF">
        <w:rPr>
          <w:rFonts w:ascii="Arial Narrow" w:eastAsia="Times New Roman" w:hAnsi="Arial Narrow" w:cs="Arial"/>
          <w:sz w:val="24"/>
          <w:szCs w:val="24"/>
          <w:lang w:val="bg-BG"/>
        </w:rPr>
        <w:t>3</w:t>
      </w:r>
      <w:r w:rsidR="00C06024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/</w:t>
      </w:r>
      <w:r w:rsidR="00F639EF">
        <w:rPr>
          <w:rFonts w:ascii="Arial Narrow" w:eastAsia="Times New Roman" w:hAnsi="Arial Narrow" w:cs="Arial"/>
          <w:sz w:val="24"/>
          <w:szCs w:val="24"/>
          <w:lang w:val="bg-BG"/>
        </w:rPr>
        <w:t>три</w:t>
      </w:r>
      <w:r w:rsidR="005D79B3" w:rsidRPr="00E6799D">
        <w:rPr>
          <w:rFonts w:ascii="Arial Narrow" w:eastAsia="Times New Roman" w:hAnsi="Arial Narrow" w:cs="Arial"/>
          <w:sz w:val="24"/>
          <w:szCs w:val="24"/>
          <w:lang w:val="bg-BG"/>
        </w:rPr>
        <w:t>/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годин</w:t>
      </w:r>
      <w:r w:rsidR="005D79B3" w:rsidRPr="00E6799D">
        <w:rPr>
          <w:rFonts w:ascii="Arial Narrow" w:eastAsia="Times New Roman" w:hAnsi="Arial Narrow" w:cs="Arial"/>
          <w:sz w:val="24"/>
          <w:szCs w:val="24"/>
          <w:lang w:val="bg-BG"/>
        </w:rPr>
        <w:t>и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:rsidR="001D2B8E" w:rsidRPr="00E6799D" w:rsidRDefault="001D2B8E" w:rsidP="007B1744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Начална месечна наемна цена – </w:t>
      </w:r>
      <w:r w:rsidR="005144C7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общо </w:t>
      </w:r>
      <w:r w:rsidR="00DD798A">
        <w:rPr>
          <w:rFonts w:ascii="Arial Narrow" w:eastAsia="Times New Roman" w:hAnsi="Arial Narrow" w:cs="Arial"/>
          <w:sz w:val="24"/>
          <w:szCs w:val="24"/>
          <w:lang w:val="bg-BG" w:eastAsia="bg-BG"/>
        </w:rPr>
        <w:t>707,40</w:t>
      </w:r>
      <w:r w:rsidR="007B1744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лв. 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DD798A">
        <w:rPr>
          <w:rFonts w:ascii="Arial Narrow" w:eastAsia="Times New Roman" w:hAnsi="Arial Narrow" w:cs="Arial"/>
          <w:bCs/>
          <w:sz w:val="24"/>
          <w:szCs w:val="24"/>
          <w:lang w:val="bg-BG"/>
        </w:rPr>
        <w:t>седемстотин и седем лева и четиридесет стотинки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)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без ДДС, формирана на база </w:t>
      </w:r>
      <w:r w:rsidR="00DD798A">
        <w:rPr>
          <w:rFonts w:ascii="Arial Narrow" w:eastAsia="Times New Roman" w:hAnsi="Arial Narrow" w:cs="Arial"/>
          <w:bCs/>
          <w:sz w:val="24"/>
          <w:szCs w:val="24"/>
          <w:lang w:val="bg-BG"/>
        </w:rPr>
        <w:t>3,93</w:t>
      </w:r>
      <w:r w:rsidR="007B174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лв.</w:t>
      </w:r>
      <w:r w:rsidR="000D2EBC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DD798A">
        <w:rPr>
          <w:rFonts w:ascii="Arial Narrow" w:eastAsia="Times New Roman" w:hAnsi="Arial Narrow" w:cs="Arial"/>
          <w:bCs/>
          <w:sz w:val="24"/>
          <w:szCs w:val="24"/>
          <w:lang w:val="bg-BG"/>
        </w:rPr>
        <w:t>три лева и деветдесет и три</w:t>
      </w:r>
      <w:r w:rsidR="00EE566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стотинки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)</w:t>
      </w:r>
      <w:r w:rsidR="00A048B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на кв. м. без ДДС</w:t>
      </w:r>
      <w:r w:rsidR="00C0602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:rsidR="001D2B8E" w:rsidRPr="00E6799D" w:rsidRDefault="00F639EF" w:rsidP="007B1744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Изисквания към кандидатите: Д</w:t>
      </w:r>
      <w:r w:rsidR="001D2B8E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а нямат задължения към „Информационно обслужване“ АД и клоновете му, към Община </w:t>
      </w: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Стара Загора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="001D2B8E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и към НАП</w:t>
      </w:r>
      <w:r w:rsidR="00B01475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:rsidR="001D2B8E" w:rsidRPr="00E6799D" w:rsidRDefault="001D2B8E" w:rsidP="007B1744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 документи за участие: </w:t>
      </w:r>
    </w:p>
    <w:p w:rsidR="001D2B8E" w:rsidRPr="00E6799D" w:rsidRDefault="00F639EF" w:rsidP="007B1744">
      <w:pPr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П</w:t>
      </w:r>
      <w:r w:rsidR="001D2B8E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редложение (по образец);</w:t>
      </w:r>
    </w:p>
    <w:p w:rsidR="001D2B8E" w:rsidRPr="00E6799D" w:rsidRDefault="00F639EF" w:rsidP="007B1744">
      <w:pPr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Д</w:t>
      </w:r>
      <w:r w:rsidR="001D2B8E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екларация за липса на задължения към „Информационно обслужване“ АД и клоновете му, към Община </w:t>
      </w: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Стара Загора</w:t>
      </w:r>
      <w:r w:rsidR="001D2B8E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 към НАП (по образец).</w:t>
      </w:r>
    </w:p>
    <w:p w:rsidR="009D6A12" w:rsidRPr="00D73A89" w:rsidRDefault="009D6A12" w:rsidP="007B1744">
      <w:p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D73A8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Получаване на документация за участие: от официалната интернет-страница на „Информационно обслужване“ АД, на адрес: </w:t>
      </w:r>
      <w:hyperlink r:id="rId8" w:history="1">
        <w:r w:rsidRPr="00D73A89">
          <w:rPr>
            <w:rStyle w:val="a9"/>
            <w:rFonts w:ascii="Arial Narrow" w:eastAsia="Times New Roman" w:hAnsi="Arial Narrow" w:cs="Arial"/>
            <w:szCs w:val="24"/>
            <w:lang w:val="bg-BG"/>
          </w:rPr>
          <w:t>www.is-bg.net</w:t>
        </w:r>
      </w:hyperlink>
      <w:r w:rsidRPr="00D73A8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или до </w:t>
      </w:r>
      <w:r w:rsidR="00AF405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15:00 ч. на 28.06.2019г. </w:t>
      </w:r>
      <w:r w:rsidRPr="00D73A8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в сградата на „Информационно обслужване“ АД - клон Стара Загора, на адрес: </w:t>
      </w:r>
      <w:r w:rsidRPr="00D73A89">
        <w:rPr>
          <w:rFonts w:ascii="Arial Narrow" w:eastAsia="Times New Roman" w:hAnsi="Arial Narrow" w:cs="Arial"/>
          <w:sz w:val="24"/>
          <w:szCs w:val="24"/>
          <w:lang w:val="bg-BG"/>
        </w:rPr>
        <w:t>гр. Стара Загора, ул. ”Армейска” № 5, ет.2</w:t>
      </w:r>
      <w:r w:rsidRPr="00D73A89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стая 201. </w:t>
      </w:r>
    </w:p>
    <w:p w:rsidR="009D6A12" w:rsidRPr="00A2047C" w:rsidRDefault="009D6A12" w:rsidP="007B1744">
      <w:pPr>
        <w:spacing w:after="0" w:line="360" w:lineRule="auto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A2047C">
        <w:rPr>
          <w:rFonts w:ascii="Arial Narrow" w:eastAsia="Times New Roman" w:hAnsi="Arial Narrow" w:cs="Arial"/>
          <w:bCs/>
          <w:sz w:val="24"/>
          <w:szCs w:val="24"/>
          <w:lang w:val="bg-BG"/>
        </w:rPr>
        <w:lastRenderedPageBreak/>
        <w:t>Срок, място и начин н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а подаване на предложения: до 16</w:t>
      </w:r>
      <w:r w:rsidRPr="00A2047C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:30 часа на </w:t>
      </w:r>
      <w:r w:rsidR="003A46BD">
        <w:rPr>
          <w:rFonts w:ascii="Arial Narrow" w:eastAsia="Times New Roman" w:hAnsi="Arial Narrow" w:cs="Arial"/>
          <w:bCs/>
          <w:sz w:val="24"/>
          <w:szCs w:val="24"/>
          <w:lang w:val="bg-BG"/>
        </w:rPr>
        <w:t>02</w:t>
      </w:r>
      <w:r w:rsidRPr="00A2047C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>
        <w:rPr>
          <w:rFonts w:ascii="Arial Narrow" w:eastAsia="Times New Roman" w:hAnsi="Arial Narrow" w:cs="Arial"/>
          <w:bCs/>
          <w:sz w:val="24"/>
          <w:szCs w:val="24"/>
        </w:rPr>
        <w:t>07</w:t>
      </w:r>
      <w:r w:rsidRPr="00A2047C">
        <w:rPr>
          <w:rFonts w:ascii="Arial Narrow" w:eastAsia="Times New Roman" w:hAnsi="Arial Narrow" w:cs="Arial"/>
          <w:bCs/>
          <w:sz w:val="24"/>
          <w:szCs w:val="24"/>
          <w:lang w:val="bg-BG"/>
        </w:rPr>
        <w:t>.201</w:t>
      </w:r>
      <w:r>
        <w:rPr>
          <w:rFonts w:ascii="Arial Narrow" w:eastAsia="Times New Roman" w:hAnsi="Arial Narrow" w:cs="Arial"/>
          <w:bCs/>
          <w:sz w:val="24"/>
          <w:szCs w:val="24"/>
        </w:rPr>
        <w:t>9</w:t>
      </w:r>
      <w:r w:rsidRPr="00A2047C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г. като предложения ще се подават в сградата на „Информационно обслужване“ АД - клон Стара Загора на адрес: </w:t>
      </w:r>
      <w:r w:rsidRPr="00A2047C">
        <w:rPr>
          <w:rFonts w:ascii="Arial Narrow" w:hAnsi="Arial Narrow" w:cs="Arial"/>
          <w:bCs/>
          <w:sz w:val="24"/>
          <w:szCs w:val="24"/>
          <w:lang w:val="bg-BG"/>
        </w:rPr>
        <w:t>гр. Стара Загора, ул. ”Армейска” № 5, етаж 2, стая 201</w:t>
      </w:r>
    </w:p>
    <w:p w:rsidR="009D6A12" w:rsidRPr="00A2047C" w:rsidRDefault="009D6A12" w:rsidP="007B1744">
      <w:pPr>
        <w:tabs>
          <w:tab w:val="left" w:pos="0"/>
        </w:tabs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A2047C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вършване на оглед: по заявка на </w:t>
      </w:r>
      <w:r w:rsidRPr="00A2047C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телефон 042/600843. Срок за извършване на огледи - от 14:00 ч. до 15.00 ч. всеки ден до </w:t>
      </w:r>
      <w:r w:rsidR="00AF405A">
        <w:rPr>
          <w:rFonts w:ascii="Arial Narrow" w:eastAsia="Times New Roman" w:hAnsi="Arial Narrow" w:cs="Arial"/>
          <w:bCs/>
          <w:sz w:val="24"/>
          <w:szCs w:val="24"/>
          <w:lang w:val="bg-BG"/>
        </w:rPr>
        <w:t>28.06</w:t>
      </w:r>
      <w:r w:rsidRPr="00A2047C">
        <w:rPr>
          <w:rFonts w:ascii="Arial Narrow" w:eastAsia="Times New Roman" w:hAnsi="Arial Narrow" w:cs="Arial"/>
          <w:bCs/>
          <w:sz w:val="24"/>
          <w:szCs w:val="24"/>
          <w:lang w:val="bg-BG"/>
        </w:rPr>
        <w:t>.201</w:t>
      </w:r>
      <w:r>
        <w:rPr>
          <w:rFonts w:ascii="Arial Narrow" w:eastAsia="Times New Roman" w:hAnsi="Arial Narrow" w:cs="Arial"/>
          <w:bCs/>
          <w:sz w:val="24"/>
          <w:szCs w:val="24"/>
        </w:rPr>
        <w:t>9</w:t>
      </w:r>
      <w:r w:rsidRPr="00A2047C">
        <w:rPr>
          <w:rFonts w:ascii="Arial Narrow" w:eastAsia="Times New Roman" w:hAnsi="Arial Narrow" w:cs="Arial"/>
          <w:bCs/>
          <w:sz w:val="24"/>
          <w:szCs w:val="24"/>
          <w:lang w:val="bg-BG"/>
        </w:rPr>
        <w:t>г.</w:t>
      </w:r>
    </w:p>
    <w:p w:rsidR="009D6A12" w:rsidRPr="00A2047C" w:rsidRDefault="009D6A12" w:rsidP="007B1744">
      <w:p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A2047C">
        <w:rPr>
          <w:rFonts w:ascii="Arial Narrow" w:eastAsia="Times New Roman" w:hAnsi="Arial Narrow" w:cs="Arial"/>
          <w:sz w:val="24"/>
          <w:szCs w:val="24"/>
          <w:lang w:val="bg-BG"/>
        </w:rPr>
        <w:t xml:space="preserve">Отваряне на предложенията: </w:t>
      </w:r>
      <w:r>
        <w:rPr>
          <w:rFonts w:ascii="Arial Narrow" w:eastAsia="Times New Roman" w:hAnsi="Arial Narrow" w:cs="Arial"/>
          <w:bCs/>
          <w:sz w:val="24"/>
          <w:szCs w:val="24"/>
        </w:rPr>
        <w:t>10</w:t>
      </w:r>
      <w:r w:rsidRPr="00A2047C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:00 ч. на </w:t>
      </w:r>
      <w:r w:rsidR="00E07DC0">
        <w:rPr>
          <w:rFonts w:ascii="Arial Narrow" w:eastAsia="Times New Roman" w:hAnsi="Arial Narrow" w:cs="Arial"/>
          <w:bCs/>
          <w:sz w:val="24"/>
          <w:szCs w:val="24"/>
          <w:lang w:val="bg-BG"/>
        </w:rPr>
        <w:t>03</w:t>
      </w:r>
      <w:r w:rsidRPr="00A2047C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0</w:t>
      </w:r>
      <w:r>
        <w:rPr>
          <w:rFonts w:ascii="Arial Narrow" w:eastAsia="Times New Roman" w:hAnsi="Arial Narrow" w:cs="Arial"/>
          <w:bCs/>
          <w:sz w:val="24"/>
          <w:szCs w:val="24"/>
        </w:rPr>
        <w:t>7</w:t>
      </w:r>
      <w:r w:rsidRPr="00A2047C">
        <w:rPr>
          <w:rFonts w:ascii="Arial Narrow" w:eastAsia="Times New Roman" w:hAnsi="Arial Narrow" w:cs="Arial"/>
          <w:bCs/>
          <w:sz w:val="24"/>
          <w:szCs w:val="24"/>
          <w:lang w:val="bg-BG"/>
        </w:rPr>
        <w:t>.201</w:t>
      </w:r>
      <w:r>
        <w:rPr>
          <w:rFonts w:ascii="Arial Narrow" w:eastAsia="Times New Roman" w:hAnsi="Arial Narrow" w:cs="Arial"/>
          <w:bCs/>
          <w:sz w:val="24"/>
          <w:szCs w:val="24"/>
        </w:rPr>
        <w:t>9</w:t>
      </w:r>
      <w:r w:rsidRPr="00A2047C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. в сградата на „Информационно обслужване“ АД - клон Стара Загора, на адрес: </w:t>
      </w:r>
      <w:r w:rsidRPr="00A2047C">
        <w:rPr>
          <w:rFonts w:ascii="Arial Narrow" w:eastAsia="Times New Roman" w:hAnsi="Arial Narrow" w:cs="Arial"/>
          <w:sz w:val="24"/>
          <w:szCs w:val="24"/>
          <w:lang w:val="bg-BG"/>
        </w:rPr>
        <w:t>гр. Стара Загора, ул. ”Армейска” № 5, ет.2</w:t>
      </w:r>
      <w:r w:rsidRPr="00A2047C">
        <w:rPr>
          <w:rFonts w:ascii="Arial Narrow" w:eastAsia="Times New Roman" w:hAnsi="Arial Narrow" w:cs="Arial"/>
          <w:bCs/>
          <w:sz w:val="24"/>
          <w:szCs w:val="24"/>
          <w:lang w:val="bg-BG"/>
        </w:rPr>
        <w:t>, стая 201.</w:t>
      </w:r>
    </w:p>
    <w:p w:rsidR="00D54D64" w:rsidRPr="00E6799D" w:rsidRDefault="00D54D64" w:rsidP="007B1744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:rsidR="00D54D64" w:rsidRPr="00E6799D" w:rsidRDefault="00D54D64" w:rsidP="007B1744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и сключване на договор за наем</w:t>
      </w:r>
      <w:r w:rsidR="00B01475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,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збраният за наемател кандидат представя 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удостоверения за липса на задължения, издадени от НАП и от Община </w:t>
      </w:r>
      <w:r w:rsidR="00F639EF">
        <w:rPr>
          <w:rFonts w:ascii="Arial Narrow" w:eastAsia="Times New Roman" w:hAnsi="Arial Narrow" w:cs="Arial"/>
          <w:sz w:val="24"/>
          <w:szCs w:val="24"/>
          <w:lang w:val="bg-BG" w:eastAsia="bg-BG"/>
        </w:rPr>
        <w:t>Стара Загора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, не по-рано от един месец преди датата на подаване на предложението.</w:t>
      </w:r>
    </w:p>
    <w:p w:rsidR="00AE4793" w:rsidRPr="00AC43CB" w:rsidRDefault="009F3846" w:rsidP="007B1744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Договорът се сключва в писмена форма с нотариална заверка на подписите, като разходите са за сметка на наемателя.</w:t>
      </w:r>
    </w:p>
    <w:sectPr w:rsidR="00AE4793" w:rsidRPr="00AC43CB" w:rsidSect="007B1744">
      <w:footerReference w:type="default" r:id="rId9"/>
      <w:headerReference w:type="first" r:id="rId10"/>
      <w:footerReference w:type="first" r:id="rId11"/>
      <w:pgSz w:w="11906" w:h="16838" w:code="9"/>
      <w:pgMar w:top="568" w:right="1418" w:bottom="993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6EA" w:rsidRDefault="005C06EA" w:rsidP="00334921">
      <w:pPr>
        <w:spacing w:after="0" w:line="240" w:lineRule="auto"/>
      </w:pPr>
      <w:r>
        <w:separator/>
      </w:r>
    </w:p>
  </w:endnote>
  <w:endnote w:type="continuationSeparator" w:id="0">
    <w:p w:rsidR="005C06EA" w:rsidRDefault="005C06EA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6881445"/>
      <w:docPartObj>
        <w:docPartGallery w:val="Page Numbers (Bottom of Page)"/>
        <w:docPartUnique/>
      </w:docPartObj>
    </w:sdtPr>
    <w:sdtEndPr/>
    <w:sdtContent>
      <w:p w:rsidR="00334921" w:rsidRDefault="008B4277" w:rsidP="00334921">
        <w:pPr>
          <w:pStyle w:val="a5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9AB76A9" wp14:editId="41F41AF8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D753AB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461C38">
          <w:rPr>
            <w:b/>
            <w:noProof/>
            <w:sz w:val="28"/>
          </w:rPr>
          <w:t>2</w:t>
        </w:r>
        <w:r w:rsidR="00E874DE" w:rsidRPr="00334921">
          <w:rPr>
            <w:b/>
            <w:sz w:val="28"/>
          </w:rPr>
          <w:fldChar w:fldCharType="end"/>
        </w:r>
      </w:p>
    </w:sdtContent>
  </w:sdt>
  <w:p w:rsidR="00334921" w:rsidRDefault="003349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627041"/>
      <w:docPartObj>
        <w:docPartGallery w:val="Page Numbers (Bottom of Page)"/>
        <w:docPartUnique/>
      </w:docPartObj>
    </w:sdtPr>
    <w:sdtEndPr/>
    <w:sdtContent>
      <w:p w:rsidR="00DF2CAB" w:rsidRDefault="008B4277" w:rsidP="00DF2CAB">
        <w:pPr>
          <w:pStyle w:val="a5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6EA0B44" wp14:editId="4BBF03C6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AB3729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e+xSG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461C38">
          <w:rPr>
            <w:b/>
            <w:noProof/>
            <w:sz w:val="28"/>
          </w:rPr>
          <w:t>1</w:t>
        </w:r>
        <w:r w:rsidR="00E874DE" w:rsidRPr="00334921">
          <w:rPr>
            <w:b/>
            <w:sz w:val="28"/>
          </w:rPr>
          <w:fldChar w:fldCharType="end"/>
        </w:r>
      </w:p>
    </w:sdtContent>
  </w:sdt>
  <w:p w:rsidR="00B54CC0" w:rsidRDefault="00B54CC0" w:rsidP="00DF2C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6EA" w:rsidRDefault="005C06EA" w:rsidP="00334921">
      <w:pPr>
        <w:spacing w:after="0" w:line="240" w:lineRule="auto"/>
      </w:pPr>
      <w:r>
        <w:separator/>
      </w:r>
    </w:p>
  </w:footnote>
  <w:footnote w:type="continuationSeparator" w:id="0">
    <w:p w:rsidR="005C06EA" w:rsidRDefault="005C06EA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588" w:rsidRDefault="00677588">
    <w:pPr>
      <w:pStyle w:val="a3"/>
    </w:pPr>
    <w:r w:rsidRPr="00C477D7">
      <w:rPr>
        <w:b/>
        <w:noProof/>
        <w:color w:val="7F7F7F" w:themeColor="text1" w:themeTint="80"/>
        <w:sz w:val="16"/>
        <w:lang w:val="bg-BG" w:eastAsia="bg-BG"/>
      </w:rPr>
      <w:drawing>
        <wp:anchor distT="0" distB="0" distL="114300" distR="114300" simplePos="0" relativeHeight="251670528" behindDoc="0" locked="0" layoutInCell="1" allowOverlap="1" wp14:anchorId="3EAAF086" wp14:editId="3EDA15AE">
          <wp:simplePos x="0" y="0"/>
          <wp:positionH relativeFrom="column">
            <wp:posOffset>8255</wp:posOffset>
          </wp:positionH>
          <wp:positionV relativeFrom="paragraph">
            <wp:posOffset>104140</wp:posOffset>
          </wp:positionV>
          <wp:extent cx="2353310" cy="580390"/>
          <wp:effectExtent l="0" t="0" r="0" b="0"/>
          <wp:wrapNone/>
          <wp:docPr id="20" name="Picture 20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03E5" w:rsidRPr="005E03E5" w:rsidRDefault="00461C38" w:rsidP="005E03E5">
    <w:pPr>
      <w:pStyle w:val="a3"/>
      <w:tabs>
        <w:tab w:val="clear" w:pos="9072"/>
        <w:tab w:val="right" w:pos="9923"/>
      </w:tabs>
      <w:ind w:left="6663" w:right="-853"/>
      <w:rPr>
        <w:rFonts w:ascii="Calibri" w:eastAsia="Times New Roman" w:hAnsi="Calibri" w:cs="Times New Roman"/>
        <w:b/>
        <w:color w:val="7F7F7F"/>
        <w:sz w:val="16"/>
        <w:lang w:val="bg-BG" w:eastAsia="bg-BG"/>
      </w:rPr>
    </w:pPr>
    <w:sdt>
      <w:sdtPr>
        <w:rPr>
          <w:color w:val="7F7F7F" w:themeColor="text1" w:themeTint="80"/>
          <w:sz w:val="16"/>
        </w:rPr>
        <w:id w:val="-409074551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8B4277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4F7E83A2" wp14:editId="438CCC5F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0" t="0" r="19050" b="19050"/>
                  <wp:wrapNone/>
                  <wp:docPr id="5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EB779A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</w:sdtContent>
    </w:sdt>
    <w:r w:rsidR="005E03E5" w:rsidRPr="005E03E5">
      <w:rPr>
        <w:rFonts w:ascii="Calibri" w:eastAsia="Times New Roman" w:hAnsi="Calibri" w:cs="Times New Roman"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A4A92C4" wp14:editId="59ED2B70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3F3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Pd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w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OUCc90uAgAASQQAAA4AAAAAAAAAAAAAAAAALgIA&#10;AGRycy9lMm9Eb2MueG1sUEsBAi0AFAAGAAgAAAAhAO4f4M7gAAAACwEAAA8AAAAAAAAAAAAAAAAA&#10;iAQAAGRycy9kb3ducmV2LnhtbFBLBQYAAAAABAAEAPMAAACVBQAAAAA=&#10;" strokecolor="#58b0e3"/>
          </w:pict>
        </mc:Fallback>
      </mc:AlternateContent>
    </w:r>
    <w:r w:rsidR="005E03E5" w:rsidRPr="005E03E5">
      <w:rPr>
        <w:rFonts w:ascii="Calibri" w:eastAsia="Times New Roman" w:hAnsi="Calibri" w:cs="Times New Roman"/>
        <w:b/>
        <w:color w:val="7F7F7F"/>
        <w:sz w:val="16"/>
        <w:lang w:val="bg-BG" w:eastAsia="bg-BG"/>
      </w:rPr>
      <w:t>6003 Стара Загора, ул. Армейска № 5</w:t>
    </w:r>
  </w:p>
  <w:p w:rsidR="005E03E5" w:rsidRPr="005E03E5" w:rsidRDefault="005E03E5" w:rsidP="005E03E5">
    <w:pPr>
      <w:tabs>
        <w:tab w:val="center" w:pos="4536"/>
        <w:tab w:val="right" w:pos="9072"/>
        <w:tab w:val="right" w:pos="9923"/>
      </w:tabs>
      <w:spacing w:after="0" w:line="240" w:lineRule="auto"/>
      <w:ind w:left="6663" w:right="-853"/>
      <w:rPr>
        <w:rFonts w:ascii="Calibri" w:eastAsia="Times New Roman" w:hAnsi="Calibri" w:cs="Times New Roman"/>
        <w:b/>
        <w:color w:val="7F7F7F"/>
        <w:sz w:val="16"/>
        <w:lang w:val="bg-BG" w:eastAsia="bg-BG"/>
      </w:rPr>
    </w:pPr>
    <w:r w:rsidRPr="005E03E5">
      <w:rPr>
        <w:rFonts w:ascii="Calibri" w:eastAsia="Times New Roman" w:hAnsi="Calibri" w:cs="Times New Roman"/>
        <w:b/>
        <w:color w:val="7F7F7F"/>
        <w:sz w:val="16"/>
        <w:lang w:val="bg-BG" w:eastAsia="bg-BG"/>
      </w:rPr>
      <w:t>тел.: 042/ 600 843</w:t>
    </w:r>
  </w:p>
  <w:p w:rsidR="005E03E5" w:rsidRPr="005E03E5" w:rsidRDefault="005E03E5" w:rsidP="005E03E5">
    <w:pPr>
      <w:tabs>
        <w:tab w:val="center" w:pos="4536"/>
        <w:tab w:val="right" w:pos="9072"/>
        <w:tab w:val="right" w:pos="9923"/>
      </w:tabs>
      <w:spacing w:after="0" w:line="240" w:lineRule="auto"/>
      <w:ind w:left="6663" w:right="-853"/>
      <w:rPr>
        <w:rFonts w:ascii="Calibri" w:eastAsia="Times New Roman" w:hAnsi="Calibri" w:cs="Times New Roman"/>
        <w:b/>
        <w:color w:val="7F7F7F"/>
        <w:sz w:val="16"/>
        <w:lang w:val="bg-BG" w:eastAsia="bg-BG"/>
      </w:rPr>
    </w:pPr>
    <w:r w:rsidRPr="005E03E5">
      <w:rPr>
        <w:rFonts w:ascii="Calibri" w:eastAsia="Times New Roman" w:hAnsi="Calibri" w:cs="Times New Roman"/>
        <w:b/>
        <w:color w:val="7F7F7F"/>
        <w:sz w:val="16"/>
        <w:lang w:val="bg-BG" w:eastAsia="bg-BG"/>
      </w:rPr>
      <w:t>st.zagora@is-bg.net   www.is-bg.net</w:t>
    </w:r>
  </w:p>
  <w:p w:rsidR="005E03E5" w:rsidRPr="005E03E5" w:rsidRDefault="005E03E5" w:rsidP="005E03E5">
    <w:pPr>
      <w:tabs>
        <w:tab w:val="center" w:pos="4536"/>
        <w:tab w:val="right" w:pos="9923"/>
      </w:tabs>
      <w:spacing w:after="0" w:line="240" w:lineRule="auto"/>
      <w:ind w:left="6663" w:right="-853"/>
      <w:rPr>
        <w:rFonts w:ascii="Calibri" w:eastAsia="Times New Roman" w:hAnsi="Calibri" w:cs="Times New Roman"/>
        <w:b/>
        <w:color w:val="7F7F7F"/>
        <w:sz w:val="16"/>
        <w:lang w:val="bg-BG" w:eastAsia="bg-BG"/>
      </w:rPr>
    </w:pPr>
    <w:r w:rsidRPr="005E03E5">
      <w:rPr>
        <w:rFonts w:ascii="Calibri" w:eastAsia="Times New Roman" w:hAnsi="Calibri" w:cs="Times New Roman"/>
        <w:b/>
        <w:color w:val="7F7F7F"/>
        <w:sz w:val="16"/>
        <w:lang w:val="bg-BG" w:eastAsia="bg-BG"/>
      </w:rPr>
      <w:t>ЕИК: 831641791 0040</w:t>
    </w:r>
  </w:p>
  <w:p w:rsidR="00677588" w:rsidRPr="00586CAC" w:rsidRDefault="00677588" w:rsidP="005E03E5">
    <w:pPr>
      <w:pStyle w:val="a3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</w:p>
  <w:p w:rsidR="00677588" w:rsidRDefault="006775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148E5"/>
    <w:rsid w:val="00022185"/>
    <w:rsid w:val="000240E2"/>
    <w:rsid w:val="000563D5"/>
    <w:rsid w:val="000B11F2"/>
    <w:rsid w:val="000B2B87"/>
    <w:rsid w:val="000B2DAC"/>
    <w:rsid w:val="000D2EBC"/>
    <w:rsid w:val="000F4BE3"/>
    <w:rsid w:val="00127676"/>
    <w:rsid w:val="00160D71"/>
    <w:rsid w:val="00163663"/>
    <w:rsid w:val="00176CAF"/>
    <w:rsid w:val="00186E1D"/>
    <w:rsid w:val="001C07D0"/>
    <w:rsid w:val="001C1C0C"/>
    <w:rsid w:val="001D2439"/>
    <w:rsid w:val="001D2B8E"/>
    <w:rsid w:val="001D2EA6"/>
    <w:rsid w:val="002260AB"/>
    <w:rsid w:val="002545A6"/>
    <w:rsid w:val="00261AAD"/>
    <w:rsid w:val="002A1A23"/>
    <w:rsid w:val="002A56E7"/>
    <w:rsid w:val="002B3642"/>
    <w:rsid w:val="002B6C74"/>
    <w:rsid w:val="002C55E4"/>
    <w:rsid w:val="003260F5"/>
    <w:rsid w:val="00326920"/>
    <w:rsid w:val="00334921"/>
    <w:rsid w:val="0034421E"/>
    <w:rsid w:val="00367E89"/>
    <w:rsid w:val="003964C3"/>
    <w:rsid w:val="003A46BD"/>
    <w:rsid w:val="003E6D45"/>
    <w:rsid w:val="003F6203"/>
    <w:rsid w:val="0040201A"/>
    <w:rsid w:val="00437506"/>
    <w:rsid w:val="00461C38"/>
    <w:rsid w:val="00462C9D"/>
    <w:rsid w:val="004864DA"/>
    <w:rsid w:val="00490394"/>
    <w:rsid w:val="004922B6"/>
    <w:rsid w:val="0049678B"/>
    <w:rsid w:val="004C0784"/>
    <w:rsid w:val="004C5756"/>
    <w:rsid w:val="004D5106"/>
    <w:rsid w:val="004D6FBC"/>
    <w:rsid w:val="004E7B9F"/>
    <w:rsid w:val="00500B51"/>
    <w:rsid w:val="005129FA"/>
    <w:rsid w:val="005144C7"/>
    <w:rsid w:val="005336C3"/>
    <w:rsid w:val="005379D1"/>
    <w:rsid w:val="0054131A"/>
    <w:rsid w:val="00563A9A"/>
    <w:rsid w:val="00567254"/>
    <w:rsid w:val="0059385D"/>
    <w:rsid w:val="005A6471"/>
    <w:rsid w:val="005C06EA"/>
    <w:rsid w:val="005D161B"/>
    <w:rsid w:val="005D79B3"/>
    <w:rsid w:val="005E03E5"/>
    <w:rsid w:val="005F380B"/>
    <w:rsid w:val="005F6285"/>
    <w:rsid w:val="006259FB"/>
    <w:rsid w:val="006606EA"/>
    <w:rsid w:val="00677588"/>
    <w:rsid w:val="00686569"/>
    <w:rsid w:val="006E42E3"/>
    <w:rsid w:val="00721C46"/>
    <w:rsid w:val="0079035A"/>
    <w:rsid w:val="007A0BF2"/>
    <w:rsid w:val="007A29D8"/>
    <w:rsid w:val="007A7CDA"/>
    <w:rsid w:val="007B1744"/>
    <w:rsid w:val="007E17C9"/>
    <w:rsid w:val="00820B55"/>
    <w:rsid w:val="00854247"/>
    <w:rsid w:val="00855408"/>
    <w:rsid w:val="008A222B"/>
    <w:rsid w:val="008A6196"/>
    <w:rsid w:val="008B4277"/>
    <w:rsid w:val="008B7871"/>
    <w:rsid w:val="008D62D0"/>
    <w:rsid w:val="009121F8"/>
    <w:rsid w:val="00914BDD"/>
    <w:rsid w:val="009250EE"/>
    <w:rsid w:val="009636B7"/>
    <w:rsid w:val="00966806"/>
    <w:rsid w:val="00986C81"/>
    <w:rsid w:val="00993D7F"/>
    <w:rsid w:val="009B5213"/>
    <w:rsid w:val="009D6A12"/>
    <w:rsid w:val="009F1D38"/>
    <w:rsid w:val="009F1F48"/>
    <w:rsid w:val="009F3846"/>
    <w:rsid w:val="00A048B7"/>
    <w:rsid w:val="00A051E1"/>
    <w:rsid w:val="00A247B9"/>
    <w:rsid w:val="00A75CD9"/>
    <w:rsid w:val="00AA663B"/>
    <w:rsid w:val="00AC416A"/>
    <w:rsid w:val="00AC43CB"/>
    <w:rsid w:val="00AE4793"/>
    <w:rsid w:val="00AF405A"/>
    <w:rsid w:val="00B01475"/>
    <w:rsid w:val="00B316A5"/>
    <w:rsid w:val="00B46777"/>
    <w:rsid w:val="00B478F2"/>
    <w:rsid w:val="00B54CC0"/>
    <w:rsid w:val="00B562B0"/>
    <w:rsid w:val="00B6748B"/>
    <w:rsid w:val="00B80D5E"/>
    <w:rsid w:val="00B94497"/>
    <w:rsid w:val="00BA47B1"/>
    <w:rsid w:val="00BF46B6"/>
    <w:rsid w:val="00C06024"/>
    <w:rsid w:val="00C2762D"/>
    <w:rsid w:val="00C30402"/>
    <w:rsid w:val="00C477D7"/>
    <w:rsid w:val="00C6689B"/>
    <w:rsid w:val="00C85789"/>
    <w:rsid w:val="00CD5DF1"/>
    <w:rsid w:val="00CD6599"/>
    <w:rsid w:val="00CD7C14"/>
    <w:rsid w:val="00CE1149"/>
    <w:rsid w:val="00D02A67"/>
    <w:rsid w:val="00D031E0"/>
    <w:rsid w:val="00D105E8"/>
    <w:rsid w:val="00D35A05"/>
    <w:rsid w:val="00D509A7"/>
    <w:rsid w:val="00D54D64"/>
    <w:rsid w:val="00D753E4"/>
    <w:rsid w:val="00DA6C2A"/>
    <w:rsid w:val="00DC3EE5"/>
    <w:rsid w:val="00DD798A"/>
    <w:rsid w:val="00DE48C1"/>
    <w:rsid w:val="00DF2CAB"/>
    <w:rsid w:val="00DF39BA"/>
    <w:rsid w:val="00DF5249"/>
    <w:rsid w:val="00E07DC0"/>
    <w:rsid w:val="00E16D0A"/>
    <w:rsid w:val="00E45104"/>
    <w:rsid w:val="00E56BBF"/>
    <w:rsid w:val="00E66428"/>
    <w:rsid w:val="00E6799D"/>
    <w:rsid w:val="00E874DE"/>
    <w:rsid w:val="00E973E5"/>
    <w:rsid w:val="00EA132A"/>
    <w:rsid w:val="00EA16F0"/>
    <w:rsid w:val="00EE5667"/>
    <w:rsid w:val="00F35D63"/>
    <w:rsid w:val="00F56AE4"/>
    <w:rsid w:val="00F639EF"/>
    <w:rsid w:val="00F6518B"/>
    <w:rsid w:val="00FA1A85"/>
    <w:rsid w:val="00FD60D3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58b0e3"/>
    </o:shapedefaults>
    <o:shapelayout v:ext="edit">
      <o:idmap v:ext="edit" data="1"/>
    </o:shapelayout>
  </w:shapeDefaults>
  <w:decimalSymbol w:val=","/>
  <w:listSeparator w:val=";"/>
  <w15:docId w15:val="{CA8BEF33-D8DD-4781-BF50-137E1B33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34921"/>
  </w:style>
  <w:style w:type="paragraph" w:styleId="a5">
    <w:name w:val="footer"/>
    <w:basedOn w:val="a"/>
    <w:link w:val="a6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34921"/>
  </w:style>
  <w:style w:type="paragraph" w:styleId="a7">
    <w:name w:val="Balloon Text"/>
    <w:basedOn w:val="a"/>
    <w:link w:val="a8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4921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20">
    <w:name w:val="Заглавие 2 Знак"/>
    <w:basedOn w:val="a0"/>
    <w:link w:val="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aa">
    <w:name w:val="List Paragraph"/>
    <w:basedOn w:val="a"/>
    <w:uiPriority w:val="34"/>
    <w:qFormat/>
    <w:rsid w:val="00C477D7"/>
    <w:pPr>
      <w:ind w:left="720"/>
      <w:contextualSpacing/>
    </w:pPr>
  </w:style>
  <w:style w:type="table" w:styleId="ab">
    <w:name w:val="Table Grid"/>
    <w:basedOn w:val="a1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5144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44C7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5144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44C7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5144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gidikova\AppData\Local\Microsoft\Windows\INetCache\Content.Outlook\RTJJUA2C\www.is-bg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FE4CC-D1D3-4058-BC4B-9B5C0CB1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0</Characters>
  <Application>Microsoft Office Word</Application>
  <DocSecurity>4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Анастасия Гидикова</cp:lastModifiedBy>
  <cp:revision>2</cp:revision>
  <cp:lastPrinted>2013-02-21T10:26:00Z</cp:lastPrinted>
  <dcterms:created xsi:type="dcterms:W3CDTF">2019-06-24T10:23:00Z</dcterms:created>
  <dcterms:modified xsi:type="dcterms:W3CDTF">2019-06-24T10:23:00Z</dcterms:modified>
</cp:coreProperties>
</file>